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DFED4FB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B30B4D">
        <w:rPr>
          <w:rFonts w:asciiTheme="minorHAnsi" w:hAnsiTheme="minorHAnsi"/>
          <w:b/>
        </w:rPr>
        <w:t>037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42CE01FB" w:rsidR="002E3282" w:rsidRDefault="00B30B4D" w:rsidP="002E328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COORDINADOR CCR HUANCAVELICA </w:t>
      </w:r>
      <w:r w:rsidR="002E3282">
        <w:rPr>
          <w:rFonts w:asciiTheme="minorHAnsi" w:hAnsiTheme="minorHAnsi"/>
          <w:b/>
          <w:sz w:val="22"/>
          <w:szCs w:val="22"/>
        </w:rPr>
        <w:t xml:space="preserve"> 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28F5AC" w14:textId="43971B34" w:rsidR="001B31B9" w:rsidRDefault="009C3F90" w:rsidP="002E3282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B30B4D">
        <w:rPr>
          <w:rFonts w:asciiTheme="minorHAnsi" w:hAnsiTheme="minorHAnsi"/>
          <w:b/>
          <w:sz w:val="22"/>
          <w:szCs w:val="22"/>
        </w:rPr>
        <w:t>PRESIDENCIA</w:t>
      </w:r>
      <w:r w:rsidR="00EB5836">
        <w:rPr>
          <w:rFonts w:asciiTheme="minorHAnsi" w:hAnsiTheme="minorHAnsi"/>
          <w:b/>
          <w:sz w:val="22"/>
          <w:szCs w:val="22"/>
        </w:rPr>
        <w:t xml:space="preserve">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342D32" w:rsidRPr="00917278" w14:paraId="23BD4900" w14:textId="77777777" w:rsidTr="0028485D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342D32" w:rsidRPr="007335DB" w:rsidRDefault="00342D32" w:rsidP="00342D3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41AE" w14:textId="67576C87" w:rsidR="00342D32" w:rsidRPr="007335DB" w:rsidRDefault="00342D32" w:rsidP="00342D3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OVANA ALFONSO QUIS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1FEB6737" w:rsidR="00342D32" w:rsidRPr="003D5362" w:rsidRDefault="00342D32" w:rsidP="00342D3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24E3593C" w:rsidR="00342D32" w:rsidRPr="003D5362" w:rsidRDefault="00342D32" w:rsidP="00342D3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342D32" w:rsidRPr="00917278" w14:paraId="679A128A" w14:textId="77777777" w:rsidTr="0028485D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8EC" w14:textId="1CC626E1" w:rsidR="00342D32" w:rsidRPr="007335DB" w:rsidRDefault="00342D32" w:rsidP="00342D3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6BDC" w14:textId="40E32BBD" w:rsidR="00342D32" w:rsidRPr="007335DB" w:rsidRDefault="00342D32" w:rsidP="00342D3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DUARDO ROMAN CARRIL DI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C6DD" w14:textId="6611BC70" w:rsidR="00342D32" w:rsidRPr="003D5362" w:rsidRDefault="00342D32" w:rsidP="00342D3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F482" w14:textId="5176F92A" w:rsidR="00342D32" w:rsidRPr="003D5362" w:rsidRDefault="00342D32" w:rsidP="00342D3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TO</w:t>
            </w:r>
          </w:p>
        </w:tc>
      </w:tr>
      <w:tr w:rsidR="00342D32" w:rsidRPr="00917278" w14:paraId="621724CB" w14:textId="77777777" w:rsidTr="0028485D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91B6" w14:textId="06CC5F81" w:rsidR="00342D32" w:rsidRPr="007335DB" w:rsidRDefault="00342D32" w:rsidP="00342D3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E35D" w14:textId="5C41B059" w:rsidR="00342D32" w:rsidRPr="007335DB" w:rsidRDefault="00342D32" w:rsidP="00342D3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CKELINE MAYRA PAEZ VASQU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1E29" w14:textId="5F173C58" w:rsidR="00342D32" w:rsidRPr="003D5362" w:rsidRDefault="00342D32" w:rsidP="00342D3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C749" w14:textId="1972D908" w:rsidR="00342D32" w:rsidRPr="00342D32" w:rsidRDefault="00342D32" w:rsidP="00342D3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42D32">
              <w:rPr>
                <w:rFonts w:ascii="Calibri" w:hAnsi="Calibri" w:cs="Arial"/>
                <w:color w:val="000000"/>
                <w:sz w:val="22"/>
                <w:szCs w:val="22"/>
              </w:rPr>
              <w:t>NO APTO*</w:t>
            </w:r>
          </w:p>
        </w:tc>
      </w:tr>
      <w:tr w:rsidR="00342D32" w:rsidRPr="00917278" w14:paraId="0EEAAC47" w14:textId="77777777" w:rsidTr="0028485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21E7" w14:textId="6978892A" w:rsidR="00342D32" w:rsidRPr="007335DB" w:rsidRDefault="00342D32" w:rsidP="00342D3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7E0C" w14:textId="65FCD24F" w:rsidR="00342D32" w:rsidRPr="007335DB" w:rsidRDefault="00342D32" w:rsidP="00342D3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NO CCARHUAYPIÑA CONTRE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781C" w14:textId="2F1D08B3" w:rsidR="00342D32" w:rsidRPr="003D5362" w:rsidRDefault="00342D32" w:rsidP="00342D3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1BDC9" w14:textId="07E3995E" w:rsidR="00342D32" w:rsidRPr="003D5362" w:rsidRDefault="00342D32" w:rsidP="00342D3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342D32" w:rsidRPr="00917278" w14:paraId="2A7FB1D3" w14:textId="77777777" w:rsidTr="0028485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D49E" w14:textId="5032FE07" w:rsidR="00342D32" w:rsidRPr="007335DB" w:rsidRDefault="00342D32" w:rsidP="00342D3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8D69" w14:textId="417F5290" w:rsidR="00342D32" w:rsidRPr="007335DB" w:rsidRDefault="00342D32" w:rsidP="00342D3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ONATHAN CCENTE CHANCASANAM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D114" w14:textId="4C8F269E" w:rsidR="00342D32" w:rsidRPr="003D5362" w:rsidRDefault="00342D32" w:rsidP="00342D3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E79A" w14:textId="2AC9601B" w:rsidR="00342D32" w:rsidRPr="003D5362" w:rsidRDefault="00342D32" w:rsidP="00342D3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342D32" w:rsidRPr="00917278" w14:paraId="5917C5A0" w14:textId="77777777" w:rsidTr="0028485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ABF0" w14:textId="1F73D66C" w:rsidR="00342D32" w:rsidRPr="007335DB" w:rsidRDefault="00342D32" w:rsidP="00342D3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108C" w14:textId="0A78A415" w:rsidR="00342D32" w:rsidRPr="007335DB" w:rsidRDefault="00342D32" w:rsidP="00342D3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ORELLA ZANDI ZARATE BAR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9629" w14:textId="513B7CEA" w:rsidR="00342D32" w:rsidRPr="003D5362" w:rsidRDefault="00342D32" w:rsidP="00342D3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91CA" w14:textId="7233FB31" w:rsidR="00342D32" w:rsidRPr="003D5362" w:rsidRDefault="00342D32" w:rsidP="00342D3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342D32" w:rsidRPr="00917278" w14:paraId="38F03745" w14:textId="77777777" w:rsidTr="0028485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89F4" w14:textId="39F5AC06" w:rsidR="00342D32" w:rsidRPr="007335DB" w:rsidRDefault="00342D32" w:rsidP="00342D3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BE3" w14:textId="4F386D01" w:rsidR="00342D32" w:rsidRPr="007335DB" w:rsidRDefault="00342D32" w:rsidP="00342D3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LA MARILUZ RUIZ PE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5990" w14:textId="42BA8FE9" w:rsidR="00342D32" w:rsidRPr="003D5362" w:rsidRDefault="00342D32" w:rsidP="00342D3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C8B2" w14:textId="0A2FC19A" w:rsidR="00342D32" w:rsidRPr="003D5362" w:rsidRDefault="00342D32" w:rsidP="00342D3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342D32" w:rsidRPr="00917278" w14:paraId="45D80636" w14:textId="77777777" w:rsidTr="0028485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2D67" w14:textId="20D54443" w:rsidR="00342D32" w:rsidRPr="007335DB" w:rsidRDefault="00342D32" w:rsidP="00342D3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B25D" w14:textId="6522F042" w:rsidR="00342D32" w:rsidRPr="007335DB" w:rsidRDefault="00342D32" w:rsidP="00342D3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LVIA INES CORDOVA AMA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93FD" w14:textId="0868007A" w:rsidR="00342D32" w:rsidRPr="003D5362" w:rsidRDefault="00342D32" w:rsidP="00342D3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5B00" w14:textId="18E6FC66" w:rsidR="00342D32" w:rsidRPr="003D5362" w:rsidRDefault="00342D32" w:rsidP="00342D3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342D32" w:rsidRPr="00917278" w14:paraId="5195B2BE" w14:textId="77777777" w:rsidTr="0028485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1F29" w14:textId="30A88F43" w:rsidR="00342D32" w:rsidRPr="007335DB" w:rsidRDefault="00342D32" w:rsidP="00342D3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1DB1" w14:textId="706D91BE" w:rsidR="00342D32" w:rsidRPr="007335DB" w:rsidRDefault="00342D32" w:rsidP="00342D3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OILA ANGELICA DE MA OROZCO LE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F92C" w14:textId="367D2B2C" w:rsidR="00342D32" w:rsidRPr="003D5362" w:rsidRDefault="00342D32" w:rsidP="00342D32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E0013" w14:textId="7AEE0847" w:rsidR="00342D32" w:rsidRPr="003D5362" w:rsidRDefault="00342D32" w:rsidP="00342D32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O ADMITIDO**</w:t>
            </w:r>
          </w:p>
        </w:tc>
      </w:tr>
    </w:tbl>
    <w:p w14:paraId="16FB851E" w14:textId="77777777" w:rsidR="00B30B4D" w:rsidRDefault="00B30B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42D32" w:rsidRPr="00201EE5" w14:paraId="778EAEBA" w14:textId="77777777" w:rsidTr="0007276C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342D32" w:rsidRPr="009D2243" w:rsidRDefault="00342D32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01A9AA9A" w:rsidR="00342D32" w:rsidRPr="00385CE4" w:rsidRDefault="00342D32" w:rsidP="00342D3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OVANA ALFONSO QUIS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1FD7FFD4" w:rsidR="00342D32" w:rsidRPr="00385CE4" w:rsidRDefault="00342D32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4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2320D4E9" w:rsidR="00342D32" w:rsidRPr="00385CE4" w:rsidRDefault="00342D32" w:rsidP="00342D3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2C1DB9D6" w:rsidR="00342D32" w:rsidRPr="00385CE4" w:rsidRDefault="00342D32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342D32" w:rsidRPr="00201EE5" w14:paraId="502ABB91" w14:textId="77777777" w:rsidTr="0007276C">
        <w:trPr>
          <w:trHeight w:val="4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5911" w14:textId="126A8C82" w:rsidR="00342D32" w:rsidRDefault="00342D32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8E49" w14:textId="65028273" w:rsidR="00342D32" w:rsidRPr="00681B41" w:rsidRDefault="00342D32" w:rsidP="00342D3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DUARDO ROMAN CARRIL DIA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4756" w14:textId="3C7E1ECA" w:rsidR="00342D32" w:rsidRDefault="00342D32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4/05/2021</w:t>
            </w:r>
            <w:bookmarkStart w:id="1" w:name="_GoBack"/>
            <w:bookmarkEnd w:id="1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71CA" w14:textId="6130FFB6" w:rsidR="00342D32" w:rsidRDefault="00342D32" w:rsidP="00342D32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5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1EC8" w14:textId="40D76A96" w:rsidR="00342D32" w:rsidRPr="00385CE4" w:rsidRDefault="00342D32" w:rsidP="00342D3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20290852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05586C">
        <w:rPr>
          <w:rFonts w:asciiTheme="minorHAnsi" w:hAnsiTheme="minorHAnsi"/>
        </w:rPr>
        <w:t>03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84085" w14:textId="77777777" w:rsidR="00836280" w:rsidRDefault="00836280">
      <w:r>
        <w:separator/>
      </w:r>
    </w:p>
  </w:endnote>
  <w:endnote w:type="continuationSeparator" w:id="0">
    <w:p w14:paraId="655EAF22" w14:textId="77777777" w:rsidR="00836280" w:rsidRDefault="0083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6095D" w14:textId="77777777" w:rsidR="00836280" w:rsidRDefault="00836280">
      <w:r>
        <w:separator/>
      </w:r>
    </w:p>
  </w:footnote>
  <w:footnote w:type="continuationSeparator" w:id="0">
    <w:p w14:paraId="1CB5B61F" w14:textId="77777777" w:rsidR="00836280" w:rsidRDefault="00836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E317-8591-490B-A063-76E98C9E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4-30T00:50:00Z</cp:lastPrinted>
  <dcterms:created xsi:type="dcterms:W3CDTF">2021-05-04T02:54:00Z</dcterms:created>
  <dcterms:modified xsi:type="dcterms:W3CDTF">2021-05-04T02:58:00Z</dcterms:modified>
</cp:coreProperties>
</file>